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F" w:rsidRPr="00BF6490" w:rsidRDefault="00A20A9C">
      <w:pPr>
        <w:rPr>
          <w:sz w:val="32"/>
          <w:szCs w:val="32"/>
        </w:rPr>
      </w:pPr>
      <w:r w:rsidRPr="00A20A9C">
        <w:rPr>
          <w:rFonts w:ascii="Arial" w:hAnsi="Arial" w:cs="Arial"/>
          <w:noProof/>
          <w:color w:val="226644"/>
          <w:sz w:val="32"/>
          <w:szCs w:val="32"/>
          <w:shd w:val="clear" w:color="auto" w:fill="FFFFFF"/>
        </w:rPr>
        <w:drawing>
          <wp:inline distT="0" distB="0" distL="0" distR="0">
            <wp:extent cx="5940425" cy="8397038"/>
            <wp:effectExtent l="19050" t="0" r="3175" b="0"/>
            <wp:docPr id="1" name="Рисунок 2" descr="C:\Users\Ирина.UserPK\Downloads\6ac745e02f86cc7bad83fc05db76b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.UserPK\Downloads\6ac745e02f86cc7bad83fc05db76bc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DAF" w:rsidRPr="00BF6490" w:rsidSect="003F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088"/>
    <w:rsid w:val="00016D5A"/>
    <w:rsid w:val="000750B4"/>
    <w:rsid w:val="000D1427"/>
    <w:rsid w:val="001E213D"/>
    <w:rsid w:val="00282088"/>
    <w:rsid w:val="002F2070"/>
    <w:rsid w:val="00340B79"/>
    <w:rsid w:val="003E315B"/>
    <w:rsid w:val="003F7AF9"/>
    <w:rsid w:val="00420AAB"/>
    <w:rsid w:val="004B3461"/>
    <w:rsid w:val="0053526A"/>
    <w:rsid w:val="006C262B"/>
    <w:rsid w:val="00763710"/>
    <w:rsid w:val="00797A26"/>
    <w:rsid w:val="00945DAF"/>
    <w:rsid w:val="009C79ED"/>
    <w:rsid w:val="00A20A9C"/>
    <w:rsid w:val="00B62BF5"/>
    <w:rsid w:val="00BC26BB"/>
    <w:rsid w:val="00BF6490"/>
    <w:rsid w:val="00C111B5"/>
    <w:rsid w:val="00C316E3"/>
    <w:rsid w:val="00C66F5D"/>
    <w:rsid w:val="00FE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CBAB-09D0-43F8-B5A1-ACA8C22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dcterms:created xsi:type="dcterms:W3CDTF">2019-03-19T12:10:00Z</dcterms:created>
  <dcterms:modified xsi:type="dcterms:W3CDTF">2019-04-12T12:33:00Z</dcterms:modified>
</cp:coreProperties>
</file>